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5 %" type="pattern"/>
    </v:background>
  </w:background>
  <w:body>
    <w:p w14:paraId="2C85D843" w14:textId="466B9485" w:rsidR="004F5B34" w:rsidRDefault="004E26F7">
      <w:r>
        <w:rPr>
          <w:noProof/>
          <w:lang w:eastAsia="fr-FR"/>
        </w:rPr>
        <w:drawing>
          <wp:inline distT="0" distB="0" distL="0" distR="0" wp14:anchorId="512BD79C" wp14:editId="250E5B0C">
            <wp:extent cx="722630" cy="361315"/>
            <wp:effectExtent l="0" t="0" r="1270" b="635"/>
            <wp:docPr id="1" name="Image 1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" cy="3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1EFF49DB">
                <wp:simplePos x="0" y="0"/>
                <wp:positionH relativeFrom="column">
                  <wp:posOffset>4203700</wp:posOffset>
                </wp:positionH>
                <wp:positionV relativeFrom="paragraph">
                  <wp:posOffset>44450</wp:posOffset>
                </wp:positionV>
                <wp:extent cx="2439670" cy="438150"/>
                <wp:effectExtent l="38100" t="38100" r="93980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43815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77777777" w:rsidR="00AC4C53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 w:rsidR="00AC4C53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éficits rares </w:t>
                            </w:r>
                          </w:p>
                          <w:p w14:paraId="1029C454" w14:textId="77777777" w:rsidR="00084ACF" w:rsidRPr="00594B0E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4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pt;margin-top:3.5pt;width:192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" fillcolor="#909" stroked="f">
                <v:shadow on="t" color="black" opacity="26214f" origin="-.5,-.5" offset=".74836mm,.74836mm"/>
                <v:textbox>
                  <w:txbxContent>
                    <w:p w14:paraId="4D960AD1" w14:textId="77777777" w:rsidR="00AC4C53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 w:rsidR="00AC4C53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Déficits rares </w:t>
                      </w:r>
                    </w:p>
                    <w:p w14:paraId="1029C454" w14:textId="77777777" w:rsidR="00084ACF" w:rsidRPr="00594B0E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7C029E">
        <w:rPr>
          <w:noProof/>
          <w:lang w:eastAsia="fr-FR"/>
        </w:rPr>
        <w:t xml:space="preserve">    </w:t>
      </w:r>
      <w:r w:rsidR="00594B0E">
        <w:rPr>
          <w:noProof/>
          <w:lang w:eastAsia="fr-FR"/>
        </w:rPr>
        <w:drawing>
          <wp:inline distT="0" distB="0" distL="0" distR="0" wp14:anchorId="75AE9B29" wp14:editId="6C59A930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77777777" w:rsidR="00F374BC" w:rsidRPr="00904247" w:rsidRDefault="00664C23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42390B82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67EDF757" w14:textId="77777777" w:rsidR="00387281" w:rsidRPr="0023538F" w:rsidRDefault="00664C23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682A19A4" w14:textId="77777777" w:rsidR="00387281" w:rsidRPr="0023538F" w:rsidRDefault="00664C23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5D5B5546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100633C1" w14:textId="65FF761A" w:rsidR="00387281" w:rsidRPr="0023538F" w:rsidRDefault="0061647F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 w:rsidR="00387281"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="00387281"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58FC2D1B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0BFC214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13E350EC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12A43631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704DCA6D" w14:textId="77777777" w:rsidR="00387281" w:rsidRPr="0023538F" w:rsidRDefault="00664C23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5014FD11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5A2168B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503D48DF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227172F9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4EBB9FFB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0EF5360E" w14:textId="77777777" w:rsidR="00BD5644" w:rsidRPr="004E42A9" w:rsidRDefault="00664C23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702770B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41B9D61" w14:textId="77777777" w:rsidR="00BD5644" w:rsidRPr="0023538F" w:rsidRDefault="00664C23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5DC349E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755481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45E73A85" w14:textId="77777777" w:rsidR="00BD5644" w:rsidRPr="004E42A9" w:rsidRDefault="00664C23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52BCCAB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2FB9DCD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085A28CF" w14:textId="77777777" w:rsidR="00BD5644" w:rsidRPr="004E42A9" w:rsidRDefault="00751A15" w:rsidP="004E42A9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</w:tc>
      </w:tr>
      <w:tr w:rsidR="00BD5644" w:rsidRPr="00F374BC" w14:paraId="6408CD3A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6BDB335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34D754F" w14:textId="77777777" w:rsidR="00BD5644" w:rsidRPr="0023538F" w:rsidRDefault="00664C23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5D9A3655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023448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390735BD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B6104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239B2C5E" w14:textId="77777777" w:rsidR="00BD5644" w:rsidRPr="0023538F" w:rsidRDefault="00664C23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301CAF2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D3739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366AB91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4A5561F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35E5C186" w14:textId="77777777" w:rsidR="0002560A" w:rsidRPr="0023538F" w:rsidRDefault="00664C23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A3DF87D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729FD6" w14:textId="77777777" w:rsidR="0002560A" w:rsidRPr="0023538F" w:rsidRDefault="00664C23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374AC9B2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6D31E8E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4B28898E" w14:textId="77777777" w:rsidR="001A46DF" w:rsidRPr="00F374BC" w:rsidRDefault="00AC4C53" w:rsidP="002D7782">
            <w:pPr>
              <w:pStyle w:val="titretableaurcp"/>
            </w:pPr>
            <w:r>
              <w:t>Caractéristiques du Déficit rare en facteurs de la coagulation</w:t>
            </w:r>
          </w:p>
        </w:tc>
      </w:tr>
      <w:tr w:rsidR="00EF0A48" w:rsidRPr="00F374BC" w14:paraId="5665567D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2EC09101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2C8797ED" w14:textId="35D501E4" w:rsidR="00D44B96" w:rsidRPr="00892276" w:rsidRDefault="00664C23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0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Afibrinogénémie</w:t>
            </w:r>
          </w:p>
          <w:p w14:paraId="68DC1A4A" w14:textId="77777777" w:rsidR="00D44B96" w:rsidRPr="00892276" w:rsidRDefault="00664C23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53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 w:rsidRPr="008922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Hypofibrinogénémie</w:t>
            </w:r>
            <w:proofErr w:type="spellEnd"/>
          </w:p>
          <w:p w14:paraId="5EE975C1" w14:textId="77777777" w:rsidR="00D44B96" w:rsidRDefault="00664C23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88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Dysfibrinogénémie</w:t>
            </w:r>
            <w:proofErr w:type="spellEnd"/>
          </w:p>
          <w:p w14:paraId="57D9B55B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6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276">
              <w:rPr>
                <w:rFonts w:cstheme="minorHAnsi"/>
                <w:sz w:val="20"/>
                <w:szCs w:val="20"/>
              </w:rPr>
              <w:t xml:space="preserve"> 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II</w:t>
            </w:r>
          </w:p>
          <w:p w14:paraId="560F44B7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1373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V</w:t>
            </w:r>
          </w:p>
          <w:p w14:paraId="22CC0676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68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f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acteur VII </w:t>
            </w:r>
          </w:p>
          <w:p w14:paraId="08209884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4943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</w:t>
            </w:r>
          </w:p>
          <w:p w14:paraId="6587A38B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4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</w:t>
            </w:r>
          </w:p>
          <w:p w14:paraId="1F99F00D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941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II </w:t>
            </w:r>
          </w:p>
          <w:p w14:paraId="6F9AF36B" w14:textId="77777777" w:rsidR="00892276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2357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combiné des FV et VIII</w:t>
            </w:r>
          </w:p>
          <w:p w14:paraId="267941C4" w14:textId="77777777" w:rsid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4022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combiné</w:t>
            </w:r>
            <w:r w:rsid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des facteurs </w:t>
            </w:r>
            <w:proofErr w:type="spellStart"/>
            <w:r w:rsidR="00892276" w:rsidRPr="00892276">
              <w:rPr>
                <w:rFonts w:cstheme="minorHAnsi"/>
                <w:sz w:val="20"/>
                <w:szCs w:val="20"/>
              </w:rPr>
              <w:t>vitamino</w:t>
            </w:r>
            <w:proofErr w:type="spellEnd"/>
            <w:r w:rsidR="00892276" w:rsidRPr="00892276">
              <w:rPr>
                <w:rFonts w:cstheme="minorHAnsi"/>
                <w:sz w:val="20"/>
                <w:szCs w:val="20"/>
              </w:rPr>
              <w:t xml:space="preserve">-k dépendants </w:t>
            </w:r>
            <w:r w:rsidR="002D7782">
              <w:rPr>
                <w:rFonts w:cstheme="minorHAnsi"/>
                <w:sz w:val="20"/>
                <w:szCs w:val="20"/>
              </w:rPr>
              <w:t>(</w:t>
            </w:r>
            <w:r w:rsidR="00892276">
              <w:rPr>
                <w:rFonts w:cstheme="minorHAnsi"/>
                <w:sz w:val="20"/>
                <w:szCs w:val="20"/>
              </w:rPr>
              <w:t>II, VII, IX, X)</w:t>
            </w:r>
          </w:p>
          <w:p w14:paraId="6879CD28" w14:textId="5F6F2A20" w:rsidR="001846B5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5496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6B5" w:rsidRPr="001846B5">
              <w:rPr>
                <w:rFonts w:cstheme="minorHAnsi"/>
                <w:sz w:val="20"/>
                <w:szCs w:val="16"/>
              </w:rPr>
              <w:t xml:space="preserve"> Déficit en FVII+FX</w:t>
            </w:r>
          </w:p>
          <w:p w14:paraId="3A75A3CF" w14:textId="13F99D06" w:rsidR="002D7782" w:rsidRPr="00892276" w:rsidRDefault="00664C23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9726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7782">
              <w:rPr>
                <w:rFonts w:cstheme="minorHAnsi"/>
                <w:sz w:val="20"/>
                <w:szCs w:val="20"/>
              </w:rPr>
              <w:t xml:space="preserve"> Déficit en α2 </w:t>
            </w:r>
            <w:proofErr w:type="spellStart"/>
            <w:r w:rsidR="002D7782">
              <w:rPr>
                <w:rFonts w:cstheme="minorHAnsi"/>
                <w:sz w:val="20"/>
                <w:szCs w:val="20"/>
              </w:rPr>
              <w:t>antiplasmine</w:t>
            </w:r>
            <w:proofErr w:type="spellEnd"/>
          </w:p>
          <w:p w14:paraId="4E19FF56" w14:textId="614A3F76" w:rsidR="00ED4D6E" w:rsidRPr="0023538F" w:rsidRDefault="00ED4D6E" w:rsidP="0089227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405F6A0E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B3E7DC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8D28C5B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16536687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74839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3BE9E06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76E8FB56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9113F9" w14:textId="55E0B87E" w:rsidR="00EF0A48" w:rsidRPr="0023538F" w:rsidRDefault="00EF0A48" w:rsidP="001846B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 xml:space="preserve">Bilan biologique hors </w:t>
            </w:r>
            <w:r w:rsidR="00D44B96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10B80383" w14:textId="77777777" w:rsidR="00892276" w:rsidRDefault="00892276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92276">
              <w:rPr>
                <w:rFonts w:cstheme="minorHAnsi"/>
                <w:sz w:val="20"/>
                <w:szCs w:val="20"/>
              </w:rPr>
              <w:t>Taux plasmatique en facteur déficient du patient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14:paraId="7E6B7A13" w14:textId="77777777" w:rsidR="00892276" w:rsidRPr="0023538F" w:rsidRDefault="00892276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033074557"/>
                <w:placeholder>
                  <w:docPart w:val="A0EAAD7BA54C41BD887536CFA699C55A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EF0A48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EF0A48"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</w:p>
          <w:p w14:paraId="7C3721A9" w14:textId="77777777" w:rsidR="00EF0A48" w:rsidRDefault="00892276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411815745"/>
                <w:placeholder>
                  <w:docPart w:val="6792E96932224170809971AA294DC09E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173227633"/>
                <w:placeholder>
                  <w:docPart w:val="48B57F4E003547E5B1031C5CE9EAE4A5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6A134CD9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848916410"/>
                <w:placeholder>
                  <w:docPart w:val="D06F1526361741A29B80EB95C8D62910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1679264666"/>
                <w:placeholder>
                  <w:docPart w:val="63256A9615254362A9D7854AB8E2967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</w:p>
          <w:p w14:paraId="017815CD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148508078"/>
                <w:placeholder>
                  <w:docPart w:val="EEB05664DB0646CCA8C7CF5A5FB51B75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05314949"/>
                <w:placeholder>
                  <w:docPart w:val="70CEEB55F95E4615A20446FEEFBAA5D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EF0A48" w:rsidRPr="002149AE" w14:paraId="0503EEB1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FF1657" w14:textId="64740E80" w:rsidR="00EF0A48" w:rsidRPr="0023538F" w:rsidRDefault="00D44B96" w:rsidP="00D44B96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itement</w:t>
            </w:r>
            <w:r w:rsidR="00EF0A48" w:rsidRPr="0023538F">
              <w:rPr>
                <w:rFonts w:cstheme="minorHAnsi"/>
                <w:b/>
                <w:sz w:val="20"/>
                <w:szCs w:val="20"/>
              </w:rPr>
              <w:t xml:space="preserve"> actuel</w:t>
            </w:r>
          </w:p>
        </w:tc>
        <w:tc>
          <w:tcPr>
            <w:tcW w:w="9043" w:type="dxa"/>
            <w:vAlign w:val="center"/>
          </w:tcPr>
          <w:p w14:paraId="6F08F5F9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07AA0F6D" w14:textId="05E2AF84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   </w:t>
            </w:r>
          </w:p>
          <w:p w14:paraId="221E8A63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="002D7782">
              <w:rPr>
                <w:rFonts w:cstheme="minorHAnsi"/>
              </w:rPr>
              <w:t>/g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8AFBDE0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13FFE8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F4D56B2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02E8B1E1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33FCB358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00791011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19BF2D84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5641E177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D44B96" w14:paraId="1E9D60B6" w14:textId="77777777" w:rsidTr="009737AC">
        <w:trPr>
          <w:trHeight w:val="143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77777777" w:rsidR="00D44B96" w:rsidRPr="0023538F" w:rsidRDefault="00D44B96" w:rsidP="009737A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64769408"/>
            </w:sdtPr>
            <w:sdtEndPr>
              <w:rPr>
                <w:rStyle w:val="Textedelespacerserv"/>
              </w:rPr>
            </w:sdtEndPr>
            <w:sdtContent>
              <w:p w14:paraId="6FF4D507" w14:textId="77777777" w:rsidR="00D44B96" w:rsidRPr="0023538F" w:rsidRDefault="00D44B96" w:rsidP="009737AC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75CAEA0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3E0A4" w14:textId="30432FDF" w:rsidR="00A3715E" w:rsidRPr="0023538F" w:rsidRDefault="00A3715E" w:rsidP="00D44B96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nfections en cours</w:t>
            </w:r>
          </w:p>
        </w:tc>
        <w:tc>
          <w:tcPr>
            <w:tcW w:w="8371" w:type="dxa"/>
          </w:tcPr>
          <w:p w14:paraId="421DA1BC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4E42A9">
              <w:rPr>
                <w:rFonts w:cstheme="minorHAnsi"/>
                <w:sz w:val="20"/>
                <w:szCs w:val="20"/>
              </w:rPr>
              <w:t xml:space="preserve"> Oui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05D27EF2" w14:textId="77777777" w:rsidR="00A3715E" w:rsidRPr="004E42A9" w:rsidRDefault="00F7184F" w:rsidP="004E42A9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  <w:r w:rsidR="004E42A9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5EA8367A" w14:textId="77777777" w:rsidTr="00AE62E5">
        <w:trPr>
          <w:trHeight w:val="11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6AE49800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E598367" w14:textId="77777777" w:rsidTr="00AE62E5">
        <w:trPr>
          <w:trHeight w:val="127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63ED789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63DF8E37" w14:textId="77777777" w:rsidR="00A3715E" w:rsidRPr="0023538F" w:rsidRDefault="002D7782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déficit</w:t>
            </w:r>
            <w:r w:rsidR="00A3715E" w:rsidRPr="0023538F">
              <w:rPr>
                <w:rFonts w:eastAsia="Lato Light" w:cstheme="minorHAnsi"/>
                <w:sz w:val="20"/>
                <w:szCs w:val="20"/>
              </w:rPr>
              <w:t>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125FC01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3F0DB0D" w14:textId="77777777" w:rsidTr="00AE62E5">
        <w:trPr>
          <w:trHeight w:val="9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B12FE1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32AA2241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5365482B" w14:textId="77777777" w:rsidTr="00C70693">
        <w:trPr>
          <w:trHeight w:val="150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3D38F1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3624885F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32906E6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69E7CFE9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7D2018D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16B2A33E" w14:textId="77777777" w:rsidTr="00C70693">
        <w:trPr>
          <w:trHeight w:val="16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8E7AA7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48043B20" w14:textId="77777777" w:rsidR="00A3715E" w:rsidRPr="0023538F" w:rsidRDefault="002D7782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type, résultats, date</w:t>
            </w:r>
            <w:r w:rsidR="00A3715E" w:rsidRPr="0023538F">
              <w:rPr>
                <w:rFonts w:cstheme="minorHAnsi"/>
                <w:sz w:val="16"/>
                <w:szCs w:val="16"/>
              </w:rPr>
              <w:t>)</w:t>
            </w:r>
          </w:p>
          <w:p w14:paraId="655D082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3D0F801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AE62E5" w:rsidRPr="00F374BC" w14:paraId="068A7664" w14:textId="77777777" w:rsidTr="00953533">
        <w:tc>
          <w:tcPr>
            <w:tcW w:w="10456" w:type="dxa"/>
            <w:gridSpan w:val="2"/>
            <w:shd w:val="clear" w:color="auto" w:fill="990099"/>
          </w:tcPr>
          <w:p w14:paraId="25CB6265" w14:textId="77777777" w:rsidR="00AE62E5" w:rsidRPr="00F374BC" w:rsidRDefault="00AE62E5" w:rsidP="00953533">
            <w:pPr>
              <w:pStyle w:val="titretableaurcp"/>
            </w:pPr>
            <w:r>
              <w:lastRenderedPageBreak/>
              <w:t>Demande à</w:t>
            </w:r>
            <w:r w:rsidRPr="00F374BC">
              <w:t xml:space="preserve"> la RCP</w:t>
            </w:r>
          </w:p>
        </w:tc>
      </w:tr>
      <w:tr w:rsidR="00AE62E5" w:rsidRPr="00F374BC" w14:paraId="27B20545" w14:textId="77777777" w:rsidTr="00953533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08EC8890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53FB28F" w14:textId="77777777" w:rsidR="00AE62E5" w:rsidRPr="0023538F" w:rsidRDefault="00664C23" w:rsidP="0095353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AE62E5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sz w:val="20"/>
                <w:szCs w:val="20"/>
              </w:rPr>
              <w:tab/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AE62E5" w:rsidRPr="00F374BC" w14:paraId="2AD2A34F" w14:textId="77777777" w:rsidTr="00AE62E5">
        <w:trPr>
          <w:trHeight w:val="727"/>
        </w:trPr>
        <w:tc>
          <w:tcPr>
            <w:tcW w:w="2493" w:type="dxa"/>
            <w:shd w:val="clear" w:color="auto" w:fill="FFD9FF"/>
            <w:vAlign w:val="center"/>
          </w:tcPr>
          <w:p w14:paraId="73810281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3749F1EB" w14:textId="77777777" w:rsidR="00AE62E5" w:rsidRPr="0023538F" w:rsidRDefault="00AE62E5" w:rsidP="00953533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E62E5" w:rsidRPr="00F374BC" w14:paraId="086B47C0" w14:textId="77777777" w:rsidTr="00953533">
        <w:tc>
          <w:tcPr>
            <w:tcW w:w="2493" w:type="dxa"/>
            <w:shd w:val="clear" w:color="auto" w:fill="FFD9FF"/>
            <w:vAlign w:val="center"/>
          </w:tcPr>
          <w:p w14:paraId="6DCFC67E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6FEC3D6" w14:textId="77777777" w:rsidR="00AE62E5" w:rsidRPr="0023538F" w:rsidRDefault="00664C23" w:rsidP="00953533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>
              <w:rPr>
                <w:rFonts w:cstheme="minorHAnsi"/>
                <w:sz w:val="20"/>
                <w:szCs w:val="20"/>
              </w:rPr>
              <w:t xml:space="preserve"> 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AE62E5" w:rsidRPr="0023538F">
              <w:rPr>
                <w:rFonts w:cstheme="minorHAnsi"/>
                <w:sz w:val="20"/>
                <w:szCs w:val="20"/>
              </w:rPr>
              <w:t>, raison :</w:t>
            </w:r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AE62E5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06ABD086" w14:textId="77777777" w:rsidR="00AE62E5" w:rsidRPr="0023538F" w:rsidRDefault="00664C23" w:rsidP="0095353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E5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62E5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AE62E5" w:rsidRPr="00F374BC" w14:paraId="6910854A" w14:textId="77777777" w:rsidTr="00953533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16AC4487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498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9CDB639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3D497F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7A326200F3DE4E0E88BC6BA5CD640C7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D7218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212EB587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17F6C254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7089D286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725E5FDA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29903418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1C2B46FA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434E9885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93E0CE5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C817A38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2E3A85B2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627BEDB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DD18C16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AF7E822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3912669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027B5D9E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1C33736" w14:textId="77777777" w:rsidR="00AE62E5" w:rsidRDefault="00AE62E5" w:rsidP="00953533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4929F107" w14:textId="77777777" w:rsidR="00AE62E5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D6495D" w14:textId="77777777" w:rsidR="00AE62E5" w:rsidRPr="00E20DEC" w:rsidRDefault="00AE62E5" w:rsidP="00AE62E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AE62E5" w:rsidRPr="00F374BC" w14:paraId="03A8ECFB" w14:textId="77777777" w:rsidTr="00953533">
        <w:tc>
          <w:tcPr>
            <w:tcW w:w="10606" w:type="dxa"/>
            <w:gridSpan w:val="2"/>
            <w:shd w:val="clear" w:color="auto" w:fill="990099"/>
          </w:tcPr>
          <w:p w14:paraId="6CC95AAF" w14:textId="77777777" w:rsidR="00AE62E5" w:rsidRPr="00F374BC" w:rsidRDefault="00AE62E5" w:rsidP="00953533">
            <w:pPr>
              <w:pStyle w:val="titretableaurcp"/>
            </w:pPr>
            <w:r w:rsidRPr="00F374BC">
              <w:t>Avis de la RCP</w:t>
            </w:r>
          </w:p>
        </w:tc>
      </w:tr>
      <w:tr w:rsidR="00AE62E5" w:rsidRPr="00F374BC" w14:paraId="269DDE68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29800F9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1C6A153E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CBDBBA0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5D3BA47" w14:textId="77777777" w:rsidR="00AE62E5" w:rsidRPr="00F374BC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AE62E5" w:rsidRPr="00F374BC" w14:paraId="3A0259D0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16A007E" w14:textId="77777777" w:rsidR="00AE62E5" w:rsidRPr="00B70498" w:rsidRDefault="00AE62E5" w:rsidP="00953533">
            <w:pPr>
              <w:contextualSpacing/>
              <w:jc w:val="center"/>
            </w:pPr>
            <w:r w:rsidRPr="00B70498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Pr="00B70498">
              <w:t xml:space="preserve"> </w:t>
            </w:r>
          </w:p>
          <w:p w14:paraId="2AA1AAE8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498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</w:p>
        </w:tc>
        <w:tc>
          <w:tcPr>
            <w:tcW w:w="8088" w:type="dxa"/>
            <w:vAlign w:val="center"/>
          </w:tcPr>
          <w:p w14:paraId="1726448D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 :</w:t>
            </w:r>
          </w:p>
          <w:p w14:paraId="32208687" w14:textId="77777777" w:rsidR="00AE62E5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24D5B074" w14:textId="77777777" w:rsidR="00AE62E5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4DF0997" w14:textId="77777777" w:rsidR="00AE62E5" w:rsidRPr="00956D6F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6B7FA937" w14:textId="77777777" w:rsidR="00AE62E5" w:rsidRPr="004C7DDC" w:rsidRDefault="00AE62E5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1B8B8823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2F26295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7BCCCFD" w14:textId="77777777" w:rsidR="00AE62E5" w:rsidRPr="004C7DDC" w:rsidRDefault="00AE62E5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323DE78162E2483E937FD24ADF670C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6110DE19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5F255D44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3777E108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D00B5E5" w14:textId="77777777" w:rsidR="00AE62E5" w:rsidRPr="004C7DDC" w:rsidRDefault="00AE62E5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6F4EB854" w14:textId="77777777" w:rsidR="00AE62E5" w:rsidRPr="00E20DEC" w:rsidRDefault="00AE62E5" w:rsidP="00953533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E62E5" w:rsidRPr="00F374BC" w14:paraId="6238951A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73C5E9A" w14:textId="77777777" w:rsidR="00AE62E5" w:rsidRPr="0023538F" w:rsidRDefault="00AE62E5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309202F8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C88AA73" w14:textId="77777777" w:rsidR="00AE62E5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1FFED1F" w14:textId="77777777" w:rsidR="00AE62E5" w:rsidRPr="00F374BC" w:rsidRDefault="00AE62E5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AE62E5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1F60" w14:textId="77777777" w:rsidR="005C70B8" w:rsidRDefault="005C70B8" w:rsidP="004F5B34">
      <w:pPr>
        <w:spacing w:after="0" w:line="240" w:lineRule="auto"/>
      </w:pPr>
      <w:r>
        <w:separator/>
      </w:r>
    </w:p>
  </w:endnote>
  <w:endnote w:type="continuationSeparator" w:id="0">
    <w:p w14:paraId="6CC704D8" w14:textId="77777777" w:rsidR="005C70B8" w:rsidRDefault="005C70B8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0839" w14:textId="77777777" w:rsidR="00013E6A" w:rsidRDefault="00013E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199" w14:textId="1C81A03A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  <w:r w:rsidR="00664C23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V7 03/2024</w:t>
    </w:r>
  </w:p>
  <w:p w14:paraId="3E3701E0" w14:textId="386769FD" w:rsidR="00084ACF" w:rsidRDefault="00084ACF" w:rsidP="00217CB8">
    <w:pPr>
      <w:tabs>
        <w:tab w:val="center" w:pos="5233"/>
        <w:tab w:val="right" w:pos="10466"/>
      </w:tabs>
      <w:spacing w:after="0"/>
      <w:rPr>
        <w:rFonts w:ascii="Calibri" w:hAnsi="Calibri" w:cs="Calibri"/>
        <w:b/>
        <w:bCs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B1D7" w14:textId="77777777" w:rsidR="00013E6A" w:rsidRDefault="00013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972F" w14:textId="77777777" w:rsidR="005C70B8" w:rsidRDefault="005C70B8" w:rsidP="004F5B34">
      <w:pPr>
        <w:spacing w:after="0" w:line="240" w:lineRule="auto"/>
      </w:pPr>
      <w:r>
        <w:separator/>
      </w:r>
    </w:p>
  </w:footnote>
  <w:footnote w:type="continuationSeparator" w:id="0">
    <w:p w14:paraId="4988619D" w14:textId="77777777" w:rsidR="005C70B8" w:rsidRDefault="005C70B8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58DA" w14:textId="77777777" w:rsidR="00013E6A" w:rsidRDefault="00013E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71BE" w14:textId="77777777" w:rsidR="00013E6A" w:rsidRDefault="00013E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C3BF" w14:textId="77777777" w:rsidR="00013E6A" w:rsidRDefault="00013E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13E6A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F0449"/>
    <w:rsid w:val="0020662C"/>
    <w:rsid w:val="002149AE"/>
    <w:rsid w:val="002170DC"/>
    <w:rsid w:val="00217CB8"/>
    <w:rsid w:val="00220417"/>
    <w:rsid w:val="0023538F"/>
    <w:rsid w:val="00237212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A7219"/>
    <w:rsid w:val="004C01DC"/>
    <w:rsid w:val="004D33E0"/>
    <w:rsid w:val="004E26F7"/>
    <w:rsid w:val="004E42A9"/>
    <w:rsid w:val="004F5B34"/>
    <w:rsid w:val="00501EC8"/>
    <w:rsid w:val="005221B1"/>
    <w:rsid w:val="00541F0F"/>
    <w:rsid w:val="00544503"/>
    <w:rsid w:val="0054712B"/>
    <w:rsid w:val="00554272"/>
    <w:rsid w:val="0056403B"/>
    <w:rsid w:val="00583988"/>
    <w:rsid w:val="00583EFF"/>
    <w:rsid w:val="00590293"/>
    <w:rsid w:val="00594B0E"/>
    <w:rsid w:val="005A13D3"/>
    <w:rsid w:val="005B10F6"/>
    <w:rsid w:val="005C70B8"/>
    <w:rsid w:val="005F46F6"/>
    <w:rsid w:val="00613A85"/>
    <w:rsid w:val="0061647F"/>
    <w:rsid w:val="00651688"/>
    <w:rsid w:val="00652C8E"/>
    <w:rsid w:val="00664C23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1A15"/>
    <w:rsid w:val="0078325D"/>
    <w:rsid w:val="0078748A"/>
    <w:rsid w:val="007A04C7"/>
    <w:rsid w:val="007A0DB5"/>
    <w:rsid w:val="007B546F"/>
    <w:rsid w:val="007C029E"/>
    <w:rsid w:val="007C3519"/>
    <w:rsid w:val="007E78B9"/>
    <w:rsid w:val="00807AD6"/>
    <w:rsid w:val="0081036A"/>
    <w:rsid w:val="00823F56"/>
    <w:rsid w:val="008263C1"/>
    <w:rsid w:val="0083155D"/>
    <w:rsid w:val="008538ED"/>
    <w:rsid w:val="00867E57"/>
    <w:rsid w:val="00892276"/>
    <w:rsid w:val="008A545A"/>
    <w:rsid w:val="008D3430"/>
    <w:rsid w:val="008D65FF"/>
    <w:rsid w:val="008E4027"/>
    <w:rsid w:val="00902047"/>
    <w:rsid w:val="0090272D"/>
    <w:rsid w:val="00904247"/>
    <w:rsid w:val="009063F9"/>
    <w:rsid w:val="009120FA"/>
    <w:rsid w:val="0091785F"/>
    <w:rsid w:val="00921DC6"/>
    <w:rsid w:val="00944D15"/>
    <w:rsid w:val="00945262"/>
    <w:rsid w:val="00965DE8"/>
    <w:rsid w:val="0098194D"/>
    <w:rsid w:val="009A5D01"/>
    <w:rsid w:val="009B3936"/>
    <w:rsid w:val="009B7709"/>
    <w:rsid w:val="009C0A2A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4BD4"/>
    <w:rsid w:val="00A552F5"/>
    <w:rsid w:val="00A73156"/>
    <w:rsid w:val="00A867B1"/>
    <w:rsid w:val="00A90561"/>
    <w:rsid w:val="00AA2FC3"/>
    <w:rsid w:val="00AB2840"/>
    <w:rsid w:val="00AB73FC"/>
    <w:rsid w:val="00AC4C53"/>
    <w:rsid w:val="00AE0BEE"/>
    <w:rsid w:val="00AE0D99"/>
    <w:rsid w:val="00AE62E5"/>
    <w:rsid w:val="00AF4422"/>
    <w:rsid w:val="00B12B15"/>
    <w:rsid w:val="00B3384C"/>
    <w:rsid w:val="00B70498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45620"/>
    <w:rsid w:val="00C70693"/>
    <w:rsid w:val="00C82001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6443"/>
    <w:rsid w:val="00D61D3F"/>
    <w:rsid w:val="00D62157"/>
    <w:rsid w:val="00D812E9"/>
    <w:rsid w:val="00D84A2F"/>
    <w:rsid w:val="00DB0F8B"/>
    <w:rsid w:val="00DB3674"/>
    <w:rsid w:val="00DC220A"/>
    <w:rsid w:val="00DC2C0E"/>
    <w:rsid w:val="00DD1928"/>
    <w:rsid w:val="00E21A36"/>
    <w:rsid w:val="00E32A38"/>
    <w:rsid w:val="00E34D26"/>
    <w:rsid w:val="00E35758"/>
    <w:rsid w:val="00E407C3"/>
    <w:rsid w:val="00E67DF5"/>
    <w:rsid w:val="00E753A6"/>
    <w:rsid w:val="00E83B1C"/>
    <w:rsid w:val="00E87460"/>
    <w:rsid w:val="00EA76C3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448094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EC77B8" w:rsidP="00EC77B8">
          <w:pPr>
            <w:pStyle w:val="10C31D8C85FD4B2DADB78A6E872C8A6F13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EC77B8" w:rsidP="00EC77B8">
          <w:pPr>
            <w:pStyle w:val="81A1553C905F4429A8ADE23BE15005EF13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EC77B8" w:rsidP="00EC77B8">
          <w:pPr>
            <w:pStyle w:val="473B5DB71FBC48B6BC39782304DB95DD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EC77B8" w:rsidP="00EC77B8">
          <w:pPr>
            <w:pStyle w:val="76E8BF0C8D03475DA66AD5D317A1153E8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EC77B8" w:rsidP="00EC77B8">
          <w:pPr>
            <w:pStyle w:val="0BF524B23B164FA99275E8DB0DC3C88F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EC77B8" w:rsidP="00EC77B8">
          <w:pPr>
            <w:pStyle w:val="6203F5BE74B440368B11E5BD7D99011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EC77B8" w:rsidP="00EC77B8">
          <w:pPr>
            <w:pStyle w:val="BC17AB30C0DD4135A5E1D1332E71BD40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EC77B8" w:rsidP="00EC77B8">
          <w:pPr>
            <w:pStyle w:val="25B28283466A47CCA519115397FB1FE1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EC77B8" w:rsidP="00EC77B8">
          <w:pPr>
            <w:pStyle w:val="90E3CB0C0BBF4F088280B4868D9D837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EC77B8" w:rsidP="00EC77B8">
          <w:pPr>
            <w:pStyle w:val="E20F0FA117104171B2F425D5AAD9D1E41"/>
          </w:pPr>
          <w:r w:rsidRPr="0023538F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EC77B8" w:rsidP="00EC77B8">
          <w:pPr>
            <w:pStyle w:val="FDA0890F73434624940E1959D099786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EC77B8" w:rsidP="00EC77B8">
          <w:pPr>
            <w:pStyle w:val="462C01BB2C624C60A2FA68EF126F47CF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EC77B8" w:rsidP="00EC77B8">
          <w:pPr>
            <w:pStyle w:val="F3C15E1401554CF1B7A07A428AE28792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EC77B8" w:rsidP="00EC77B8">
          <w:pPr>
            <w:pStyle w:val="C69C69E8DADB496D9FDBE8333234D1B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non-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EC77B8" w:rsidP="00EC77B8">
          <w:pPr>
            <w:pStyle w:val="5F1A6DA16C074BD0AE1291BE76C54628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0EAAD7BA54C41BD887536CFA699C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0554B-D9D3-4B41-8EF2-7BB541B70CD1}"/>
      </w:docPartPr>
      <w:docPartBody>
        <w:p w:rsidR="003A0A14" w:rsidRDefault="00EC77B8" w:rsidP="00EC77B8">
          <w:pPr>
            <w:pStyle w:val="A0EAAD7BA54C41BD887536CFA699C55A1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792E96932224170809971AA294DC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4BACD-55DF-4583-A547-A00279CE0770}"/>
      </w:docPartPr>
      <w:docPartBody>
        <w:p w:rsidR="003A0A14" w:rsidRDefault="00EC77B8" w:rsidP="00EC77B8">
          <w:pPr>
            <w:pStyle w:val="6792E96932224170809971AA294DC09E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48B57F4E003547E5B1031C5CE9EAE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8F7A0-422D-404E-9BDA-C5C960D7A3BA}"/>
      </w:docPartPr>
      <w:docPartBody>
        <w:p w:rsidR="003A0A14" w:rsidRDefault="00EC77B8" w:rsidP="00EC77B8">
          <w:pPr>
            <w:pStyle w:val="48B57F4E003547E5B1031C5CE9EAE4A5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06F1526361741A29B80EB95C8D6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C76D-62B0-415F-8428-68169493197A}"/>
      </w:docPartPr>
      <w:docPartBody>
        <w:p w:rsidR="002E6669" w:rsidRDefault="00006623" w:rsidP="00006623">
          <w:pPr>
            <w:pStyle w:val="D06F1526361741A29B80EB95C8D62910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3256A9615254362A9D7854AB8E29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02C09-AD72-4818-BCC2-CB43EFFF0786}"/>
      </w:docPartPr>
      <w:docPartBody>
        <w:p w:rsidR="002E6669" w:rsidRDefault="00006623" w:rsidP="00006623">
          <w:pPr>
            <w:pStyle w:val="63256A9615254362A9D7854AB8E2967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EB05664DB0646CCA8C7CF5A5FB5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9C0A0-D605-4480-B668-CC4AF52884B4}"/>
      </w:docPartPr>
      <w:docPartBody>
        <w:p w:rsidR="002E6669" w:rsidRDefault="00006623" w:rsidP="00006623">
          <w:pPr>
            <w:pStyle w:val="EEB05664DB0646CCA8C7CF5A5FB51B75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70CEEB55F95E4615A20446FEEFBAA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95BBC-4A9A-4C00-8B69-DFB586F0F65B}"/>
      </w:docPartPr>
      <w:docPartBody>
        <w:p w:rsidR="002E6669" w:rsidRDefault="00006623" w:rsidP="00006623">
          <w:pPr>
            <w:pStyle w:val="70CEEB55F95E4615A20446FEEFBAA5DA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A326200F3DE4E0E88BC6BA5CD640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CC477-81D1-450A-9876-96ABE6BF3B10}"/>
      </w:docPartPr>
      <w:docPartBody>
        <w:p w:rsidR="00C503E2" w:rsidRDefault="00325C10" w:rsidP="00325C10">
          <w:pPr>
            <w:pStyle w:val="7A326200F3DE4E0E88BC6BA5CD640C7D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23DE78162E2483E937FD24ADF67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51367-4B34-4F70-9613-C62DDD46A04A}"/>
      </w:docPartPr>
      <w:docPartBody>
        <w:p w:rsidR="00C503E2" w:rsidRDefault="00325C10" w:rsidP="00325C10">
          <w:pPr>
            <w:pStyle w:val="323DE78162E2483E937FD24ADF670C6C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11"/>
    <w:rsid w:val="00006623"/>
    <w:rsid w:val="00063D3D"/>
    <w:rsid w:val="00095AB3"/>
    <w:rsid w:val="0028685F"/>
    <w:rsid w:val="002E6669"/>
    <w:rsid w:val="00325C10"/>
    <w:rsid w:val="0035138C"/>
    <w:rsid w:val="003A0A14"/>
    <w:rsid w:val="007D4656"/>
    <w:rsid w:val="007E1E11"/>
    <w:rsid w:val="008851B4"/>
    <w:rsid w:val="008F641E"/>
    <w:rsid w:val="00991E79"/>
    <w:rsid w:val="00BF5CEB"/>
    <w:rsid w:val="00C503E2"/>
    <w:rsid w:val="00CD6995"/>
    <w:rsid w:val="00EB57F9"/>
    <w:rsid w:val="00E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5C10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A0EAAD7BA54C41BD887536CFA699C55A">
    <w:name w:val="A0EAAD7BA54C41BD887536CFA699C55A"/>
    <w:rsid w:val="00EC77B8"/>
    <w:pPr>
      <w:spacing w:after="160" w:line="259" w:lineRule="auto"/>
    </w:pPr>
  </w:style>
  <w:style w:type="paragraph" w:customStyle="1" w:styleId="10C31D8C85FD4B2DADB78A6E872C8A6F13">
    <w:name w:val="10C31D8C85FD4B2DADB78A6E872C8A6F13"/>
    <w:rsid w:val="00EC77B8"/>
    <w:rPr>
      <w:rFonts w:eastAsiaTheme="minorHAnsi"/>
      <w:lang w:eastAsia="en-US"/>
    </w:rPr>
  </w:style>
  <w:style w:type="paragraph" w:customStyle="1" w:styleId="81A1553C905F4429A8ADE23BE15005EF13">
    <w:name w:val="81A1553C905F4429A8ADE23BE15005EF13"/>
    <w:rsid w:val="00EC77B8"/>
    <w:rPr>
      <w:rFonts w:eastAsiaTheme="minorHAnsi"/>
      <w:lang w:eastAsia="en-US"/>
    </w:rPr>
  </w:style>
  <w:style w:type="paragraph" w:customStyle="1" w:styleId="473B5DB71FBC48B6BC39782304DB95DD8">
    <w:name w:val="473B5DB71FBC48B6BC39782304DB95DD8"/>
    <w:rsid w:val="00EC77B8"/>
    <w:rPr>
      <w:rFonts w:eastAsiaTheme="minorHAnsi"/>
      <w:lang w:eastAsia="en-US"/>
    </w:rPr>
  </w:style>
  <w:style w:type="paragraph" w:customStyle="1" w:styleId="76E8BF0C8D03475DA66AD5D317A1153E8">
    <w:name w:val="76E8BF0C8D03475DA66AD5D317A1153E8"/>
    <w:rsid w:val="00EC77B8"/>
    <w:rPr>
      <w:rFonts w:eastAsiaTheme="minorHAnsi"/>
      <w:lang w:eastAsia="en-US"/>
    </w:rPr>
  </w:style>
  <w:style w:type="paragraph" w:customStyle="1" w:styleId="0BF524B23B164FA99275E8DB0DC3C88F8">
    <w:name w:val="0BF524B23B164FA99275E8DB0DC3C88F8"/>
    <w:rsid w:val="00EC77B8"/>
    <w:rPr>
      <w:rFonts w:eastAsiaTheme="minorHAnsi"/>
      <w:lang w:eastAsia="en-US"/>
    </w:rPr>
  </w:style>
  <w:style w:type="paragraph" w:customStyle="1" w:styleId="E20F0FA117104171B2F425D5AAD9D1E41">
    <w:name w:val="E20F0FA117104171B2F425D5AAD9D1E41"/>
    <w:rsid w:val="00EC77B8"/>
    <w:rPr>
      <w:rFonts w:eastAsiaTheme="minorHAnsi"/>
      <w:lang w:eastAsia="en-US"/>
    </w:rPr>
  </w:style>
  <w:style w:type="paragraph" w:customStyle="1" w:styleId="A0EAAD7BA54C41BD887536CFA699C55A1">
    <w:name w:val="A0EAAD7BA54C41BD887536CFA699C55A1"/>
    <w:rsid w:val="00EC77B8"/>
    <w:rPr>
      <w:rFonts w:eastAsiaTheme="minorHAnsi"/>
      <w:lang w:eastAsia="en-US"/>
    </w:rPr>
  </w:style>
  <w:style w:type="paragraph" w:customStyle="1" w:styleId="FDA0890F73434624940E1959D099786C1">
    <w:name w:val="FDA0890F73434624940E1959D099786C1"/>
    <w:rsid w:val="00EC77B8"/>
    <w:rPr>
      <w:rFonts w:eastAsiaTheme="minorHAnsi"/>
      <w:lang w:eastAsia="en-US"/>
    </w:rPr>
  </w:style>
  <w:style w:type="paragraph" w:customStyle="1" w:styleId="79096D6C04F04CBB81D24F820A2E70171">
    <w:name w:val="79096D6C04F04CBB81D24F820A2E70171"/>
    <w:rsid w:val="00EC77B8"/>
    <w:rPr>
      <w:rFonts w:eastAsiaTheme="minorHAnsi"/>
      <w:lang w:eastAsia="en-US"/>
    </w:rPr>
  </w:style>
  <w:style w:type="paragraph" w:customStyle="1" w:styleId="78A27FF126984027B36BD79E805737B21">
    <w:name w:val="78A27FF126984027B36BD79E805737B21"/>
    <w:rsid w:val="00EC77B8"/>
    <w:rPr>
      <w:rFonts w:eastAsiaTheme="minorHAnsi"/>
      <w:lang w:eastAsia="en-US"/>
    </w:rPr>
  </w:style>
  <w:style w:type="paragraph" w:customStyle="1" w:styleId="81E5D4E1EB40416FA2F44E02D61B640D1">
    <w:name w:val="81E5D4E1EB40416FA2F44E02D61B640D1"/>
    <w:rsid w:val="00EC77B8"/>
    <w:rPr>
      <w:rFonts w:eastAsiaTheme="minorHAnsi"/>
      <w:lang w:eastAsia="en-US"/>
    </w:rPr>
  </w:style>
  <w:style w:type="paragraph" w:customStyle="1" w:styleId="3E0B2B79698146B1AB9CE4261B0B60681">
    <w:name w:val="3E0B2B79698146B1AB9CE4261B0B60681"/>
    <w:rsid w:val="00EC77B8"/>
    <w:rPr>
      <w:rFonts w:eastAsiaTheme="minorHAnsi"/>
      <w:lang w:eastAsia="en-US"/>
    </w:rPr>
  </w:style>
  <w:style w:type="paragraph" w:customStyle="1" w:styleId="13552A1ADEE7498BAF6130B07E7B595A1">
    <w:name w:val="13552A1ADEE7498BAF6130B07E7B595A1"/>
    <w:rsid w:val="00EC77B8"/>
    <w:rPr>
      <w:rFonts w:eastAsiaTheme="minorHAnsi"/>
      <w:lang w:eastAsia="en-US"/>
    </w:rPr>
  </w:style>
  <w:style w:type="paragraph" w:customStyle="1" w:styleId="D4E7E500E02140DDA9F047EB04D2CA021">
    <w:name w:val="D4E7E500E02140DDA9F047EB04D2CA021"/>
    <w:rsid w:val="00EC77B8"/>
    <w:rPr>
      <w:rFonts w:eastAsiaTheme="minorHAnsi"/>
      <w:lang w:eastAsia="en-US"/>
    </w:rPr>
  </w:style>
  <w:style w:type="paragraph" w:customStyle="1" w:styleId="4F6D7480063748AD86D520B239F91CD81">
    <w:name w:val="4F6D7480063748AD86D520B239F91CD81"/>
    <w:rsid w:val="00EC77B8"/>
    <w:rPr>
      <w:rFonts w:eastAsiaTheme="minorHAnsi"/>
      <w:lang w:eastAsia="en-US"/>
    </w:rPr>
  </w:style>
  <w:style w:type="paragraph" w:customStyle="1" w:styleId="8B4011DFF7CE4076A5A0AE45526F7BAF1">
    <w:name w:val="8B4011DFF7CE4076A5A0AE45526F7BAF1"/>
    <w:rsid w:val="00EC77B8"/>
    <w:rPr>
      <w:rFonts w:eastAsiaTheme="minorHAnsi"/>
      <w:lang w:eastAsia="en-US"/>
    </w:rPr>
  </w:style>
  <w:style w:type="paragraph" w:customStyle="1" w:styleId="462C01BB2C624C60A2FA68EF126F47CF1">
    <w:name w:val="462C01BB2C624C60A2FA68EF126F47CF1"/>
    <w:rsid w:val="00EC77B8"/>
    <w:rPr>
      <w:rFonts w:eastAsiaTheme="minorHAnsi"/>
      <w:lang w:eastAsia="en-US"/>
    </w:rPr>
  </w:style>
  <w:style w:type="paragraph" w:customStyle="1" w:styleId="F3C15E1401554CF1B7A07A428AE287921">
    <w:name w:val="F3C15E1401554CF1B7A07A428AE287921"/>
    <w:rsid w:val="00EC77B8"/>
    <w:rPr>
      <w:rFonts w:eastAsiaTheme="minorHAnsi"/>
      <w:lang w:eastAsia="en-US"/>
    </w:rPr>
  </w:style>
  <w:style w:type="paragraph" w:customStyle="1" w:styleId="C69C69E8DADB496D9FDBE8333234D1B21">
    <w:name w:val="C69C69E8DADB496D9FDBE8333234D1B21"/>
    <w:rsid w:val="00EC77B8"/>
    <w:rPr>
      <w:rFonts w:eastAsiaTheme="minorHAnsi"/>
      <w:lang w:eastAsia="en-US"/>
    </w:rPr>
  </w:style>
  <w:style w:type="paragraph" w:customStyle="1" w:styleId="5F1A6DA16C074BD0AE1291BE76C546281">
    <w:name w:val="5F1A6DA16C074BD0AE1291BE76C546281"/>
    <w:rsid w:val="00EC77B8"/>
    <w:rPr>
      <w:rFonts w:eastAsiaTheme="minorHAnsi"/>
      <w:lang w:eastAsia="en-US"/>
    </w:rPr>
  </w:style>
  <w:style w:type="paragraph" w:customStyle="1" w:styleId="6203F5BE74B440368B11E5BD7D99011E1">
    <w:name w:val="6203F5BE74B440368B11E5BD7D99011E1"/>
    <w:rsid w:val="00EC77B8"/>
    <w:rPr>
      <w:rFonts w:eastAsiaTheme="minorHAnsi"/>
      <w:lang w:eastAsia="en-US"/>
    </w:rPr>
  </w:style>
  <w:style w:type="paragraph" w:customStyle="1" w:styleId="BC17AB30C0DD4135A5E1D1332E71BD401">
    <w:name w:val="BC17AB30C0DD4135A5E1D1332E71BD401"/>
    <w:rsid w:val="00EC77B8"/>
    <w:rPr>
      <w:rFonts w:eastAsiaTheme="minorHAnsi"/>
      <w:lang w:eastAsia="en-US"/>
    </w:rPr>
  </w:style>
  <w:style w:type="paragraph" w:customStyle="1" w:styleId="25B28283466A47CCA519115397FB1FE11">
    <w:name w:val="25B28283466A47CCA519115397FB1FE11"/>
    <w:rsid w:val="00EC77B8"/>
    <w:rPr>
      <w:rFonts w:eastAsiaTheme="minorHAnsi"/>
      <w:lang w:eastAsia="en-US"/>
    </w:rPr>
  </w:style>
  <w:style w:type="paragraph" w:customStyle="1" w:styleId="90E3CB0C0BBF4F088280B4868D9D837E1">
    <w:name w:val="90E3CB0C0BBF4F088280B4868D9D837E1"/>
    <w:rsid w:val="00EC77B8"/>
    <w:rPr>
      <w:rFonts w:eastAsiaTheme="minorHAnsi"/>
      <w:lang w:eastAsia="en-US"/>
    </w:rPr>
  </w:style>
  <w:style w:type="paragraph" w:customStyle="1" w:styleId="6792E96932224170809971AA294DC09E">
    <w:name w:val="6792E96932224170809971AA294DC09E"/>
    <w:rsid w:val="00EC77B8"/>
    <w:pPr>
      <w:spacing w:after="160" w:line="259" w:lineRule="auto"/>
    </w:pPr>
  </w:style>
  <w:style w:type="paragraph" w:customStyle="1" w:styleId="48B57F4E003547E5B1031C5CE9EAE4A5">
    <w:name w:val="48B57F4E003547E5B1031C5CE9EAE4A5"/>
    <w:rsid w:val="00EC77B8"/>
    <w:pPr>
      <w:spacing w:after="160" w:line="259" w:lineRule="auto"/>
    </w:pPr>
  </w:style>
  <w:style w:type="paragraph" w:customStyle="1" w:styleId="D06F1526361741A29B80EB95C8D62910">
    <w:name w:val="D06F1526361741A29B80EB95C8D62910"/>
    <w:rsid w:val="00006623"/>
    <w:pPr>
      <w:spacing w:after="160" w:line="259" w:lineRule="auto"/>
    </w:pPr>
  </w:style>
  <w:style w:type="paragraph" w:customStyle="1" w:styleId="63256A9615254362A9D7854AB8E29671">
    <w:name w:val="63256A9615254362A9D7854AB8E29671"/>
    <w:rsid w:val="00006623"/>
    <w:pPr>
      <w:spacing w:after="160" w:line="259" w:lineRule="auto"/>
    </w:pPr>
  </w:style>
  <w:style w:type="paragraph" w:customStyle="1" w:styleId="EEB05664DB0646CCA8C7CF5A5FB51B75">
    <w:name w:val="EEB05664DB0646CCA8C7CF5A5FB51B75"/>
    <w:rsid w:val="00006623"/>
    <w:pPr>
      <w:spacing w:after="160" w:line="259" w:lineRule="auto"/>
    </w:pPr>
  </w:style>
  <w:style w:type="paragraph" w:customStyle="1" w:styleId="70CEEB55F95E4615A20446FEEFBAA5DA">
    <w:name w:val="70CEEB55F95E4615A20446FEEFBAA5DA"/>
    <w:rsid w:val="00006623"/>
    <w:pPr>
      <w:spacing w:after="160" w:line="259" w:lineRule="auto"/>
    </w:pPr>
  </w:style>
  <w:style w:type="paragraph" w:customStyle="1" w:styleId="7A326200F3DE4E0E88BC6BA5CD640C7D">
    <w:name w:val="7A326200F3DE4E0E88BC6BA5CD640C7D"/>
    <w:rsid w:val="00325C10"/>
    <w:pPr>
      <w:spacing w:after="160" w:line="259" w:lineRule="auto"/>
    </w:pPr>
  </w:style>
  <w:style w:type="paragraph" w:customStyle="1" w:styleId="323DE78162E2483E937FD24ADF670C6C">
    <w:name w:val="323DE78162E2483E937FD24ADF670C6C"/>
    <w:rsid w:val="0032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724-BCFB-4491-B490-25A01C9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DROITCOURT, Karine</cp:lastModifiedBy>
  <cp:revision>15</cp:revision>
  <cp:lastPrinted>2019-04-08T08:24:00Z</cp:lastPrinted>
  <dcterms:created xsi:type="dcterms:W3CDTF">2020-08-06T09:01:00Z</dcterms:created>
  <dcterms:modified xsi:type="dcterms:W3CDTF">2025-09-22T08:01:00Z</dcterms:modified>
</cp:coreProperties>
</file>